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A6BA" w14:textId="77777777" w:rsidR="00963BE1" w:rsidRPr="00963BE1" w:rsidRDefault="00963BE1" w:rsidP="00DE541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0"/>
          <w:sz w:val="28"/>
          <w:szCs w:val="28"/>
          <w:lang w:eastAsia="en-PH"/>
          <w14:ligatures w14:val="none"/>
        </w:rPr>
      </w:pPr>
    </w:p>
    <w:p w14:paraId="0BB9E2AA" w14:textId="4738724E" w:rsidR="00DE541C" w:rsidRDefault="00DE541C" w:rsidP="00963B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0"/>
          <w:sz w:val="28"/>
          <w:szCs w:val="28"/>
          <w:lang w:eastAsia="en-PH"/>
          <w14:ligatures w14:val="none"/>
        </w:rPr>
      </w:pPr>
      <w:r w:rsidRPr="00DE541C">
        <w:rPr>
          <w:rFonts w:ascii="Bookman Old Style" w:eastAsia="Times New Roman" w:hAnsi="Bookman Old Style" w:cs="Times New Roman"/>
          <w:b/>
          <w:bCs/>
          <w:color w:val="000000"/>
          <w:kern w:val="0"/>
          <w:sz w:val="28"/>
          <w:szCs w:val="28"/>
          <w:lang w:eastAsia="en-PH"/>
          <w14:ligatures w14:val="none"/>
        </w:rPr>
        <w:t>PARTNERSHIP RESPONSE FORM</w:t>
      </w:r>
    </w:p>
    <w:p w14:paraId="5B85EF74" w14:textId="77777777" w:rsidR="00CB7EAB" w:rsidRPr="00DE541C" w:rsidRDefault="00CB7EAB" w:rsidP="00963BE1">
      <w:pPr>
        <w:spacing w:after="0" w:line="240" w:lineRule="auto"/>
        <w:jc w:val="center"/>
        <w:rPr>
          <w:rFonts w:ascii="Bookman Old Style" w:eastAsia="Times New Roman" w:hAnsi="Bookman Old Style" w:cs="Times New Roman"/>
          <w:kern w:val="0"/>
          <w:sz w:val="24"/>
          <w:szCs w:val="24"/>
          <w:lang w:eastAsia="en-PH"/>
          <w14:ligatures w14:val="none"/>
        </w:rPr>
      </w:pPr>
    </w:p>
    <w:tbl>
      <w:tblPr>
        <w:tblW w:w="10348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0"/>
        <w:gridCol w:w="4298"/>
      </w:tblGrid>
      <w:tr w:rsidR="00963BE1" w:rsidRPr="00963BE1" w14:paraId="74A1FB19" w14:textId="77777777" w:rsidTr="00CB7EAB">
        <w:trPr>
          <w:trHeight w:val="100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DA267" w14:textId="77777777" w:rsidR="00963BE1" w:rsidRDefault="00963BE1" w:rsidP="00963B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  <w14:ligatures w14:val="none"/>
              </w:rPr>
            </w:pPr>
            <w:r w:rsidRPr="00963BE1">
              <w:rPr>
                <w:rFonts w:ascii="Bookman Old Style" w:eastAsia="Times New Roman" w:hAnsi="Bookman Old Style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  <w14:ligatures w14:val="none"/>
              </w:rPr>
              <w:t>Upon further study and evaluation of the partnership proposal with the following details:</w:t>
            </w:r>
          </w:p>
          <w:p w14:paraId="39E85B10" w14:textId="77777777" w:rsidR="00CB7EAB" w:rsidRDefault="00CB7EAB" w:rsidP="00963B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592"/>
              <w:gridCol w:w="1404"/>
              <w:gridCol w:w="1369"/>
              <w:gridCol w:w="1710"/>
              <w:gridCol w:w="2791"/>
            </w:tblGrid>
            <w:tr w:rsidR="00CB7EAB" w:rsidRPr="00CB7EAB" w14:paraId="639BD3DE" w14:textId="77777777" w:rsidTr="00CB7EAB">
              <w:trPr>
                <w:trHeight w:val="585"/>
              </w:trPr>
              <w:tc>
                <w:tcPr>
                  <w:tcW w:w="13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AB3582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15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307938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PH"/>
                      <w14:ligatures w14:val="none"/>
                    </w:rPr>
                    <w:t>PPA Title:</w:t>
                  </w:r>
                </w:p>
              </w:tc>
              <w:tc>
                <w:tcPr>
                  <w:tcW w:w="4163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A72DA3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30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EAD52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</w:tr>
            <w:tr w:rsidR="00CB7EAB" w:rsidRPr="00CB7EAB" w14:paraId="4DB15D3A" w14:textId="77777777" w:rsidTr="00CB7EAB">
              <w:trPr>
                <w:trHeight w:val="585"/>
              </w:trPr>
              <w:tc>
                <w:tcPr>
                  <w:tcW w:w="13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1BC483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15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4EBFC4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PH"/>
                      <w14:ligatures w14:val="none"/>
                    </w:rPr>
                    <w:t>Duration:</w:t>
                  </w:r>
                </w:p>
              </w:tc>
              <w:tc>
                <w:tcPr>
                  <w:tcW w:w="416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1F8483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30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2B8C48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</w:tr>
            <w:tr w:rsidR="00CB7EAB" w:rsidRPr="00CB7EAB" w14:paraId="29A77391" w14:textId="77777777" w:rsidTr="00CB7EAB">
              <w:trPr>
                <w:trHeight w:val="585"/>
              </w:trPr>
              <w:tc>
                <w:tcPr>
                  <w:tcW w:w="13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526751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15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5261D1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en-PH"/>
                      <w14:ligatures w14:val="none"/>
                    </w:rPr>
                    <w:t>Financial Requirements:</w:t>
                  </w:r>
                </w:p>
              </w:tc>
              <w:tc>
                <w:tcPr>
                  <w:tcW w:w="416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7F957E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30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970BAA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</w:tr>
            <w:tr w:rsidR="00CB7EAB" w:rsidRPr="00CB7EAB" w14:paraId="385C5BE5" w14:textId="77777777" w:rsidTr="00CB7EAB">
              <w:trPr>
                <w:trHeight w:val="20"/>
              </w:trPr>
              <w:tc>
                <w:tcPr>
                  <w:tcW w:w="0" w:type="auto"/>
                  <w:gridSpan w:val="6"/>
                  <w:tcBorders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9505A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</w:tr>
            <w:tr w:rsidR="00CB7EAB" w:rsidRPr="00CB7EAB" w14:paraId="0FF6F291" w14:textId="77777777" w:rsidTr="00CB7EAB">
              <w:trPr>
                <w:trHeight w:val="576"/>
              </w:trPr>
              <w:tc>
                <w:tcPr>
                  <w:tcW w:w="1302" w:type="dxa"/>
                  <w:tcBorders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3E39CE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>We/ I hereby 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3C76F7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827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ACC77C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>Approved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6DAD27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98611F" w14:textId="77777777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>Disapproved</w:t>
                  </w:r>
                </w:p>
              </w:tc>
              <w:tc>
                <w:tcPr>
                  <w:tcW w:w="30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D2C5B0" w14:textId="7B40F0C3" w:rsidR="00CB7EAB" w:rsidRPr="00CB7EAB" w:rsidRDefault="00CB7EAB" w:rsidP="00CB7E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</w:pP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>the proposed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 xml:space="preserve"> </w:t>
                  </w:r>
                  <w:r w:rsidRPr="00CB7EAB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PH"/>
                      <w14:ligatures w14:val="none"/>
                    </w:rPr>
                    <w:t>partnership</w:t>
                  </w:r>
                </w:p>
              </w:tc>
            </w:tr>
          </w:tbl>
          <w:p w14:paraId="227B70C5" w14:textId="5F7C2D72" w:rsidR="00CB7EAB" w:rsidRPr="00963BE1" w:rsidRDefault="00CB7EAB" w:rsidP="00963BE1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</w:p>
        </w:tc>
      </w:tr>
      <w:tr w:rsidR="00963BE1" w:rsidRPr="00963BE1" w14:paraId="0614FDE9" w14:textId="77777777" w:rsidTr="00CB7EAB">
        <w:trPr>
          <w:trHeight w:val="86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5E57" w14:textId="77777777" w:rsidR="00963BE1" w:rsidRPr="00963BE1" w:rsidRDefault="00963BE1" w:rsidP="00963BE1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  <w:r w:rsidRPr="00963BE1">
              <w:rPr>
                <w:rFonts w:ascii="Bookman Old Style" w:eastAsia="Times New Roman" w:hAnsi="Bookman Old Style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  <w14:ligatures w14:val="none"/>
              </w:rPr>
              <w:t>Further Details:</w:t>
            </w:r>
          </w:p>
        </w:tc>
      </w:tr>
      <w:tr w:rsidR="00963BE1" w:rsidRPr="00963BE1" w14:paraId="14046E39" w14:textId="77777777" w:rsidTr="00CB7EAB">
        <w:trPr>
          <w:trHeight w:val="57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AF853" w14:textId="77777777" w:rsidR="00CB7EAB" w:rsidRDefault="00963BE1" w:rsidP="00963BE1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</w:p>
          <w:p w14:paraId="09D82C75" w14:textId="77777777" w:rsidR="00CB7EAB" w:rsidRDefault="00CB7EAB" w:rsidP="00963BE1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</w:p>
          <w:p w14:paraId="1701628F" w14:textId="77777777" w:rsidR="00CB7EAB" w:rsidRDefault="00CB7EAB" w:rsidP="00963BE1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</w:p>
          <w:p w14:paraId="6E5D8000" w14:textId="2B2ECED5" w:rsidR="00963BE1" w:rsidRPr="00963BE1" w:rsidRDefault="00963BE1" w:rsidP="00963BE1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  <w:r w:rsidRPr="00963BE1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br/>
            </w:r>
          </w:p>
        </w:tc>
      </w:tr>
      <w:tr w:rsidR="00CB7EAB" w14:paraId="5F05BBF3" w14:textId="30E20E05" w:rsidTr="00CB7EAB">
        <w:trPr>
          <w:trHeight w:val="576"/>
        </w:trPr>
        <w:tc>
          <w:tcPr>
            <w:tcW w:w="6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CA33" w14:textId="786B87EA" w:rsidR="00CB7EAB" w:rsidRPr="00CB7EAB" w:rsidRDefault="00CB7EAB" w:rsidP="00CB7EAB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t>Signed:</w:t>
            </w:r>
          </w:p>
        </w:tc>
        <w:tc>
          <w:tcPr>
            <w:tcW w:w="4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90A2" w14:textId="3AA778FD" w:rsidR="00CB7EAB" w:rsidRPr="00CB7EAB" w:rsidRDefault="00CB7EAB" w:rsidP="00CB7EAB">
            <w:pPr>
              <w:spacing w:after="24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</w:pPr>
            <w:r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PH"/>
                <w14:ligatures w14:val="none"/>
              </w:rPr>
              <w:t>Date</w:t>
            </w:r>
          </w:p>
        </w:tc>
      </w:tr>
    </w:tbl>
    <w:p w14:paraId="514D9ABB" w14:textId="77777777" w:rsidR="00963BE1" w:rsidRPr="00963BE1" w:rsidRDefault="00963BE1" w:rsidP="00DE541C">
      <w:pPr>
        <w:rPr>
          <w:rFonts w:ascii="Bookman Old Style" w:hAnsi="Bookman Old Style"/>
        </w:rPr>
      </w:pPr>
    </w:p>
    <w:sectPr w:rsidR="00963BE1" w:rsidRPr="00963BE1" w:rsidSect="001E3C71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E545" w14:textId="77777777" w:rsidR="00385DFE" w:rsidRDefault="00385DFE" w:rsidP="006377AD">
      <w:pPr>
        <w:spacing w:after="0" w:line="240" w:lineRule="auto"/>
      </w:pPr>
      <w:r>
        <w:separator/>
      </w:r>
    </w:p>
  </w:endnote>
  <w:endnote w:type="continuationSeparator" w:id="0">
    <w:p w14:paraId="0C62FE69" w14:textId="77777777" w:rsidR="00385DFE" w:rsidRDefault="00385DFE" w:rsidP="006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BA0F" w14:textId="759440B4" w:rsidR="006377AD" w:rsidRPr="00BE07D3" w:rsidRDefault="006377AD" w:rsidP="006377AD">
    <w:pPr>
      <w:pStyle w:val="Footer"/>
      <w:pBdr>
        <w:bottom w:val="single" w:sz="12" w:space="0" w:color="auto"/>
      </w:pBdr>
      <w:rPr>
        <w:sz w:val="24"/>
        <w:szCs w:val="24"/>
      </w:rPr>
    </w:pPr>
  </w:p>
  <w:p w14:paraId="1808CA3F" w14:textId="23595E07" w:rsidR="006377AD" w:rsidRDefault="00A847E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80075" wp14:editId="3F1054DE">
          <wp:simplePos x="0" y="0"/>
          <wp:positionH relativeFrom="column">
            <wp:posOffset>1498600</wp:posOffset>
          </wp:positionH>
          <wp:positionV relativeFrom="paragraph">
            <wp:posOffset>62172</wp:posOffset>
          </wp:positionV>
          <wp:extent cx="694690" cy="694690"/>
          <wp:effectExtent l="0" t="0" r="0" b="0"/>
          <wp:wrapNone/>
          <wp:docPr id="1757847727" name="Picture 1" descr="A logo of a colleg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847727" name="Picture 1" descr="A logo of a college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2ADBFF" wp14:editId="0F6CDB21">
              <wp:simplePos x="0" y="0"/>
              <wp:positionH relativeFrom="column">
                <wp:posOffset>0</wp:posOffset>
              </wp:positionH>
              <wp:positionV relativeFrom="paragraph">
                <wp:posOffset>87572</wp:posOffset>
              </wp:positionV>
              <wp:extent cx="786130" cy="655955"/>
              <wp:effectExtent l="0" t="0" r="0" b="0"/>
              <wp:wrapNone/>
              <wp:docPr id="2130537522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130" cy="655955"/>
                        <a:chOff x="0" y="0"/>
                        <a:chExt cx="866140" cy="632803"/>
                      </a:xfrm>
                    </wpg:grpSpPr>
                    <wpg:grpSp>
                      <wpg:cNvPr id="731655104" name="Group 10"/>
                      <wpg:cNvGrpSpPr/>
                      <wpg:grpSpPr>
                        <a:xfrm>
                          <a:off x="0" y="0"/>
                          <a:ext cx="866140" cy="632803"/>
                          <a:chOff x="0" y="0"/>
                          <a:chExt cx="866140" cy="632803"/>
                        </a:xfrm>
                      </wpg:grpSpPr>
                      <wpg:grpSp>
                        <wpg:cNvPr id="1833265342" name="Group 9"/>
                        <wpg:cNvGrpSpPr/>
                        <wpg:grpSpPr>
                          <a:xfrm>
                            <a:off x="0" y="0"/>
                            <a:ext cx="866140" cy="632803"/>
                            <a:chOff x="0" y="0"/>
                            <a:chExt cx="866140" cy="632803"/>
                          </a:xfrm>
                        </wpg:grpSpPr>
                        <pic:pic xmlns:pic="http://schemas.openxmlformats.org/drawingml/2006/picture">
                          <pic:nvPicPr>
                            <pic:cNvPr id="738357757" name="Picture 5" descr="A red and blue text with a hand and a he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6733"/>
                              <a:ext cx="866140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527753305" name="Group 8"/>
                          <wpg:cNvGrpSpPr/>
                          <wpg:grpSpPr>
                            <a:xfrm>
                              <a:off x="95298" y="0"/>
                              <a:ext cx="684080" cy="369129"/>
                              <a:chOff x="0" y="0"/>
                              <a:chExt cx="684080" cy="369129"/>
                            </a:xfrm>
                          </wpg:grpSpPr>
                          <wps:wsp>
                            <wps:cNvPr id="566381786" name="Straight Connector 4"/>
                            <wps:cNvCnPr/>
                            <wps:spPr>
                              <a:xfrm>
                                <a:off x="0" y="0"/>
                                <a:ext cx="6832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282831949" name="Picture 7" descr="A logo with a torch and flame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75" y="24959"/>
                                <a:ext cx="67500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1051067315" name="Straight Connector 4"/>
                        <wps:cNvCnPr/>
                        <wps:spPr>
                          <a:xfrm>
                            <a:off x="95298" y="555900"/>
                            <a:ext cx="269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03732003" name="Straight Connector 4"/>
                      <wps:cNvCnPr/>
                      <wps:spPr>
                        <a:xfrm>
                          <a:off x="496907" y="555901"/>
                          <a:ext cx="269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A4ABBA" id="Group 11" o:spid="_x0000_s1026" style="position:absolute;margin-left:0;margin-top:6.9pt;width:61.9pt;height:51.65pt;z-index:251659264" coordsize="8661,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">
              <v:group id="Group 10" o:spid="_x0000_s1027" style="position:absolute;width:8661;height:6328" coordsize="8661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">
                <v:group id="Group 9" o:spid="_x0000_s1028" style="position:absolute;width:8661;height:6328" coordsize="8661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A red and blue text with a hand and a heart&#10;&#10;Description automatically generated" style="position:absolute;top:3267;width:8661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">
                    <v:imagedata r:id="rId4" o:title="A red and blue text with a hand and a heart&#10;&#10;Description automatically generated"/>
                  </v:shape>
                  <v:group id="Group 8" o:spid="_x0000_s1030" style="position:absolute;left:952;width:6841;height:3691" coordsize="684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">
                    <v:line id="Straight Connector 4" o:spid="_x0000_s1031" style="position:absolute;visibility:visible;mso-wrap-style:square" from="0,0" to="68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" strokecolor="#215e99 [2431]" strokeweight="1pt">
                      <v:stroke joinstyle="miter"/>
                    </v:line>
                    <v:shape id="Picture 7" o:spid="_x0000_s1032" type="#_x0000_t75" alt="A logo with a torch and flames&#10;&#10;Description automatically generated" style="position:absolute;left:90;top:249;width:6750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">
                      <v:imagedata r:id="rId5" o:title="A logo with a torch and flames&#10;&#10;Description automatically generated"/>
                    </v:shape>
                  </v:group>
                </v:group>
                <v:line id="Straight Connector 4" o:spid="_x0000_s1033" style="position:absolute;visibility:visible;mso-wrap-style:square" from="952,5559" to="3651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" strokecolor="#c00000" strokeweight="1pt">
                  <v:stroke joinstyle="miter"/>
                </v:line>
              </v:group>
              <v:line id="Straight Connector 4" o:spid="_x0000_s1034" style="position:absolute;visibility:visible;mso-wrap-style:square" from="4969,5559" to="7667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" strokecolor="#c00000" strokeweight="1pt">
                <v:stroke joinstyle="miter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73E38E" wp14:editId="7660D5C0">
          <wp:simplePos x="0" y="0"/>
          <wp:positionH relativeFrom="column">
            <wp:posOffset>787400</wp:posOffset>
          </wp:positionH>
          <wp:positionV relativeFrom="paragraph">
            <wp:posOffset>68522</wp:posOffset>
          </wp:positionV>
          <wp:extent cx="677545" cy="633730"/>
          <wp:effectExtent l="0" t="0" r="8255" b="0"/>
          <wp:wrapNone/>
          <wp:docPr id="1739764613" name="Picture 1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64613" name="Picture 13" descr="A logo with a sun and stars&#10;&#10;Description automatically generated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8F634" wp14:editId="7BF50E5F">
              <wp:simplePos x="0" y="0"/>
              <wp:positionH relativeFrom="column">
                <wp:posOffset>2197100</wp:posOffset>
              </wp:positionH>
              <wp:positionV relativeFrom="paragraph">
                <wp:posOffset>30422</wp:posOffset>
              </wp:positionV>
              <wp:extent cx="2994025" cy="720725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025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7B787" w14:textId="77777777" w:rsidR="006377AD" w:rsidRPr="0002294F" w:rsidRDefault="006377AD" w:rsidP="006377AD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2294F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Address:</w:t>
                          </w:r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Brgy</w:t>
                          </w:r>
                          <w:proofErr w:type="spellEnd"/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S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nta</w:t>
                          </w:r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Clara, General Trias City, Cavite</w:t>
                          </w:r>
                        </w:p>
                        <w:p w14:paraId="02889F2C" w14:textId="77777777" w:rsidR="006377AD" w:rsidRPr="0002294F" w:rsidRDefault="006377AD" w:rsidP="006377AD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2294F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Telephone No.:</w:t>
                          </w:r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(046) 419-8720</w:t>
                          </w:r>
                        </w:p>
                        <w:p w14:paraId="4E4F0864" w14:textId="07587778" w:rsidR="006377AD" w:rsidRPr="0002294F" w:rsidRDefault="006377AD" w:rsidP="006377AD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2294F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Website:</w:t>
                          </w:r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www.depedgentri.co</w:t>
                          </w:r>
                        </w:p>
                        <w:p w14:paraId="4901C104" w14:textId="77777777" w:rsidR="006377AD" w:rsidRPr="0002294F" w:rsidRDefault="006377AD" w:rsidP="006377AD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2294F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Email Address:</w:t>
                          </w:r>
                          <w:r w:rsidRPr="0002294F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division.gentri@deped.gov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8F6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2.4pt;width:235.75pt;height: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" filled="f" stroked="f">
              <v:textbox style="mso-fit-shape-to-text:t">
                <w:txbxContent>
                  <w:p w14:paraId="6637B787" w14:textId="77777777" w:rsidR="006377AD" w:rsidRPr="0002294F" w:rsidRDefault="006377AD" w:rsidP="006377AD">
                    <w:pPr>
                      <w:spacing w:after="0" w:line="240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2294F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Address:</w:t>
                    </w:r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>Brgy</w:t>
                    </w:r>
                    <w:proofErr w:type="spellEnd"/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>. S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anta</w:t>
                    </w:r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Clara, General Trias City, Cavite</w:t>
                    </w:r>
                  </w:p>
                  <w:p w14:paraId="02889F2C" w14:textId="77777777" w:rsidR="006377AD" w:rsidRPr="0002294F" w:rsidRDefault="006377AD" w:rsidP="006377AD">
                    <w:pPr>
                      <w:spacing w:after="0" w:line="240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2294F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Telephone No.:</w:t>
                    </w:r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(046) 419-8720</w:t>
                    </w:r>
                  </w:p>
                  <w:p w14:paraId="4E4F0864" w14:textId="07587778" w:rsidR="006377AD" w:rsidRPr="0002294F" w:rsidRDefault="006377AD" w:rsidP="006377AD">
                    <w:pPr>
                      <w:spacing w:after="0" w:line="240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2294F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Website:</w:t>
                    </w:r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www.depedgentri.co</w:t>
                    </w:r>
                  </w:p>
                  <w:p w14:paraId="4901C104" w14:textId="77777777" w:rsidR="006377AD" w:rsidRPr="0002294F" w:rsidRDefault="006377AD" w:rsidP="006377AD">
                    <w:pPr>
                      <w:spacing w:after="0" w:line="240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2294F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Email Address:</w:t>
                    </w:r>
                    <w:r w:rsidRPr="0002294F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division.gentri@deped.gov.ph</w:t>
                    </w:r>
                  </w:p>
                </w:txbxContent>
              </v:textbox>
            </v:shape>
          </w:pict>
        </mc:Fallback>
      </mc:AlternateContent>
    </w:r>
  </w:p>
  <w:p w14:paraId="41028869" w14:textId="53832895" w:rsidR="00D036CE" w:rsidRDefault="001E3C71" w:rsidP="00D036CE">
    <w:pPr>
      <w:pStyle w:val="Footer"/>
      <w:tabs>
        <w:tab w:val="clear" w:pos="4680"/>
        <w:tab w:val="clear" w:pos="9360"/>
        <w:tab w:val="left" w:pos="848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599129C" wp14:editId="5F581687">
              <wp:simplePos x="0" y="0"/>
              <wp:positionH relativeFrom="column">
                <wp:posOffset>3562350</wp:posOffset>
              </wp:positionH>
              <wp:positionV relativeFrom="paragraph">
                <wp:posOffset>95250</wp:posOffset>
              </wp:positionV>
              <wp:extent cx="2881630" cy="299720"/>
              <wp:effectExtent l="0" t="0" r="0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163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3539" w:type="dxa"/>
                            <w:tblInd w:w="71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88"/>
                            <w:gridCol w:w="426"/>
                            <w:gridCol w:w="850"/>
                          </w:tblGrid>
                          <w:tr w:rsidR="001E3C71" w:rsidRPr="00C72610" w14:paraId="07578DEE" w14:textId="77777777" w:rsidTr="00FB14D1">
                            <w:tc>
                              <w:tcPr>
                                <w:tcW w:w="1075" w:type="dxa"/>
                                <w:shd w:val="clear" w:color="auto" w:fill="auto"/>
                              </w:tcPr>
                              <w:p w14:paraId="6D375631" w14:textId="77777777" w:rsidR="001E3C71" w:rsidRPr="00C72610" w:rsidRDefault="001E3C71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7261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88" w:type="dxa"/>
                                <w:shd w:val="clear" w:color="auto" w:fill="auto"/>
                              </w:tcPr>
                              <w:p w14:paraId="7EF27961" w14:textId="4F7ED180" w:rsidR="001E3C71" w:rsidRPr="00C72610" w:rsidRDefault="00243418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t>SDO-SGOD-F047</w:t>
                                </w:r>
                              </w:p>
                            </w:tc>
                            <w:tc>
                              <w:tcPr>
                                <w:tcW w:w="426" w:type="dxa"/>
                                <w:shd w:val="clear" w:color="auto" w:fill="auto"/>
                              </w:tcPr>
                              <w:p w14:paraId="37276783" w14:textId="77777777" w:rsidR="001E3C71" w:rsidRPr="00C72610" w:rsidRDefault="001E3C71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7261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shd w:val="clear" w:color="auto" w:fill="auto"/>
                              </w:tcPr>
                              <w:p w14:paraId="7DBAEE5E" w14:textId="3A2CAAF5" w:rsidR="001E3C71" w:rsidRPr="00C72610" w:rsidRDefault="001E3C71" w:rsidP="009B6233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C72610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963BE1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1E3C71" w:rsidRPr="00C72610" w14:paraId="240A795D" w14:textId="77777777" w:rsidTr="00FB14D1">
                            <w:tc>
                              <w:tcPr>
                                <w:tcW w:w="1075" w:type="dxa"/>
                                <w:shd w:val="clear" w:color="auto" w:fill="auto"/>
                              </w:tcPr>
                              <w:p w14:paraId="44EC87A7" w14:textId="77777777" w:rsidR="001E3C71" w:rsidRPr="00C72610" w:rsidRDefault="001E3C71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7261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88" w:type="dxa"/>
                                <w:shd w:val="clear" w:color="auto" w:fill="auto"/>
                              </w:tcPr>
                              <w:p w14:paraId="411CE13E" w14:textId="310E0AC1" w:rsidR="001E3C71" w:rsidRPr="00C72610" w:rsidRDefault="00243418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4-12-2023</w:t>
                                </w:r>
                              </w:p>
                            </w:tc>
                            <w:tc>
                              <w:tcPr>
                                <w:tcW w:w="426" w:type="dxa"/>
                                <w:shd w:val="clear" w:color="auto" w:fill="auto"/>
                              </w:tcPr>
                              <w:p w14:paraId="0BF9DD9F" w14:textId="77777777" w:rsidR="001E3C71" w:rsidRPr="00C72610" w:rsidRDefault="001E3C71" w:rsidP="00C7261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72610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shd w:val="clear" w:color="auto" w:fill="auto"/>
                              </w:tcPr>
                              <w:p w14:paraId="0BB7C4ED" w14:textId="4382DB97" w:rsidR="001E3C71" w:rsidRPr="00C72610" w:rsidRDefault="001E3C71" w:rsidP="009B6233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0D7D0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D7D0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0D7D0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0D7D0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D7D0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C72610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CB7EA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40DEA047" w14:textId="77777777" w:rsidR="001E3C71" w:rsidRDefault="001E3C71" w:rsidP="001E3C71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9129C" id="Text Box 14" o:spid="_x0000_s1027" type="#_x0000_t202" style="position:absolute;margin-left:280.5pt;margin-top:7.5pt;width:226.9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" stroked="f">
              <v:textbox inset="1.44pt,0,0,0">
                <w:txbxContent>
                  <w:tbl>
                    <w:tblPr>
                      <w:tblW w:w="3539" w:type="dxa"/>
                      <w:tblInd w:w="71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88"/>
                      <w:gridCol w:w="426"/>
                      <w:gridCol w:w="850"/>
                    </w:tblGrid>
                    <w:tr w:rsidR="001E3C71" w:rsidRPr="00C72610" w14:paraId="07578DEE" w14:textId="77777777" w:rsidTr="00FB14D1">
                      <w:tc>
                        <w:tcPr>
                          <w:tcW w:w="1075" w:type="dxa"/>
                          <w:shd w:val="clear" w:color="auto" w:fill="auto"/>
                        </w:tcPr>
                        <w:p w14:paraId="6D375631" w14:textId="77777777" w:rsidR="001E3C71" w:rsidRPr="00C72610" w:rsidRDefault="001E3C71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C7261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88" w:type="dxa"/>
                          <w:shd w:val="clear" w:color="auto" w:fill="auto"/>
                        </w:tcPr>
                        <w:p w14:paraId="7EF27961" w14:textId="4F7ED180" w:rsidR="001E3C71" w:rsidRPr="00C72610" w:rsidRDefault="00243418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SDO-SGOD-F047</w:t>
                          </w:r>
                        </w:p>
                      </w:tc>
                      <w:tc>
                        <w:tcPr>
                          <w:tcW w:w="426" w:type="dxa"/>
                          <w:shd w:val="clear" w:color="auto" w:fill="auto"/>
                        </w:tcPr>
                        <w:p w14:paraId="37276783" w14:textId="77777777" w:rsidR="001E3C71" w:rsidRPr="00C72610" w:rsidRDefault="001E3C71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C7261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auto"/>
                        </w:tcPr>
                        <w:p w14:paraId="7DBAEE5E" w14:textId="3A2CAAF5" w:rsidR="001E3C71" w:rsidRPr="00C72610" w:rsidRDefault="001E3C71" w:rsidP="009B6233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C7261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</w:t>
                          </w:r>
                          <w:r w:rsidR="00963BE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</w:t>
                          </w:r>
                        </w:p>
                      </w:tc>
                    </w:tr>
                    <w:tr w:rsidR="001E3C71" w:rsidRPr="00C72610" w14:paraId="240A795D" w14:textId="77777777" w:rsidTr="00FB14D1">
                      <w:tc>
                        <w:tcPr>
                          <w:tcW w:w="1075" w:type="dxa"/>
                          <w:shd w:val="clear" w:color="auto" w:fill="auto"/>
                        </w:tcPr>
                        <w:p w14:paraId="44EC87A7" w14:textId="77777777" w:rsidR="001E3C71" w:rsidRPr="00C72610" w:rsidRDefault="001E3C71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C7261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88" w:type="dxa"/>
                          <w:shd w:val="clear" w:color="auto" w:fill="auto"/>
                        </w:tcPr>
                        <w:p w14:paraId="411CE13E" w14:textId="310E0AC1" w:rsidR="001E3C71" w:rsidRPr="00C72610" w:rsidRDefault="00243418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4-12-2023</w:t>
                          </w:r>
                        </w:p>
                      </w:tc>
                      <w:tc>
                        <w:tcPr>
                          <w:tcW w:w="426" w:type="dxa"/>
                          <w:shd w:val="clear" w:color="auto" w:fill="auto"/>
                        </w:tcPr>
                        <w:p w14:paraId="0BF9DD9F" w14:textId="77777777" w:rsidR="001E3C71" w:rsidRPr="00C72610" w:rsidRDefault="001E3C71" w:rsidP="00C7261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C72610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auto"/>
                        </w:tcPr>
                        <w:p w14:paraId="0BB7C4ED" w14:textId="4382DB97" w:rsidR="001E3C71" w:rsidRPr="00C72610" w:rsidRDefault="001E3C71" w:rsidP="009B6233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D7D0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7D0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D7D0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D7D0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7D0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2610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CB7EA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</w:tbl>
                  <w:p w14:paraId="40DEA047" w14:textId="77777777" w:rsidR="001E3C71" w:rsidRDefault="001E3C71" w:rsidP="001E3C71"/>
                </w:txbxContent>
              </v:textbox>
            </v:shape>
          </w:pict>
        </mc:Fallback>
      </mc:AlternateContent>
    </w:r>
    <w:r w:rsidR="00963E12">
      <w:tab/>
    </w:r>
  </w:p>
  <w:p w14:paraId="6E330D83" w14:textId="77777777" w:rsidR="00D036CE" w:rsidRPr="00BE07D3" w:rsidRDefault="00D036CE" w:rsidP="00D036CE">
    <w:pPr>
      <w:pStyle w:val="Footer"/>
      <w:tabs>
        <w:tab w:val="clear" w:pos="4680"/>
        <w:tab w:val="clear" w:pos="9360"/>
        <w:tab w:val="left" w:pos="8487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862F" w14:textId="77777777" w:rsidR="00385DFE" w:rsidRDefault="00385DFE" w:rsidP="006377AD">
      <w:pPr>
        <w:spacing w:after="0" w:line="240" w:lineRule="auto"/>
      </w:pPr>
      <w:r>
        <w:separator/>
      </w:r>
    </w:p>
  </w:footnote>
  <w:footnote w:type="continuationSeparator" w:id="0">
    <w:p w14:paraId="1DB2C438" w14:textId="77777777" w:rsidR="00385DFE" w:rsidRDefault="00385DFE" w:rsidP="006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2735" w14:textId="77777777" w:rsidR="006377AD" w:rsidRDefault="006377AD" w:rsidP="006377A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1A1136D8" wp14:editId="5E8045FE">
          <wp:simplePos x="0" y="0"/>
          <wp:positionH relativeFrom="column">
            <wp:posOffset>2980690</wp:posOffset>
          </wp:positionH>
          <wp:positionV relativeFrom="paragraph">
            <wp:posOffset>-292100</wp:posOffset>
          </wp:positionV>
          <wp:extent cx="694800" cy="694800"/>
          <wp:effectExtent l="0" t="0" r="0" b="0"/>
          <wp:wrapNone/>
          <wp:docPr id="1852219443" name="Picture 1852219443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0D5CD" w14:textId="77777777" w:rsidR="006377AD" w:rsidRPr="00BA6EED" w:rsidRDefault="006377AD" w:rsidP="006377AD">
    <w:pPr>
      <w:pStyle w:val="Header"/>
      <w:jc w:val="center"/>
      <w:rPr>
        <w:sz w:val="32"/>
        <w:szCs w:val="32"/>
      </w:rPr>
    </w:pPr>
  </w:p>
  <w:p w14:paraId="6046E021" w14:textId="77777777" w:rsidR="006377AD" w:rsidRDefault="006377AD" w:rsidP="006377AD">
    <w:pPr>
      <w:pStyle w:val="Header"/>
      <w:jc w:val="center"/>
      <w:rPr>
        <w:rFonts w:ascii="Old English Text MT" w:hAnsi="Old English Text MT"/>
        <w:b/>
        <w:bCs/>
        <w:sz w:val="24"/>
        <w:szCs w:val="24"/>
      </w:rPr>
    </w:pPr>
    <w:r w:rsidRPr="00E84FEB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45EA89D6" w14:textId="41D2D172" w:rsidR="006377AD" w:rsidRDefault="006377AD" w:rsidP="006377AD">
    <w:pPr>
      <w:pStyle w:val="Header"/>
      <w:jc w:val="center"/>
      <w:rPr>
        <w:rFonts w:ascii="Old English Text MT" w:hAnsi="Old English Text MT"/>
        <w:b/>
        <w:bCs/>
        <w:sz w:val="36"/>
        <w:szCs w:val="36"/>
      </w:rPr>
    </w:pPr>
    <w:r w:rsidRPr="006377AD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298B2C8B" w14:textId="0AFA4C7D" w:rsidR="006377AD" w:rsidRDefault="00FA0ADE" w:rsidP="006377AD">
    <w:pPr>
      <w:pStyle w:val="Header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REGION IV-A CALABARZON</w:t>
    </w:r>
  </w:p>
  <w:p w14:paraId="42F8FD46" w14:textId="3D1F31AC" w:rsidR="006377AD" w:rsidRPr="00637913" w:rsidRDefault="00FA0ADE" w:rsidP="00637913">
    <w:pPr>
      <w:pStyle w:val="Header"/>
      <w:pBdr>
        <w:bottom w:val="single" w:sz="12" w:space="1" w:color="auto"/>
      </w:pBdr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SCHOOLS DIVISION OFFICE OF GENERAL TRIAS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464F"/>
    <w:multiLevelType w:val="hybridMultilevel"/>
    <w:tmpl w:val="F8AEE5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AD"/>
    <w:rsid w:val="00007196"/>
    <w:rsid w:val="000A2CE8"/>
    <w:rsid w:val="000C682A"/>
    <w:rsid w:val="001320E5"/>
    <w:rsid w:val="0014563C"/>
    <w:rsid w:val="001A5354"/>
    <w:rsid w:val="001E3C71"/>
    <w:rsid w:val="00243418"/>
    <w:rsid w:val="0028265B"/>
    <w:rsid w:val="002A6FFA"/>
    <w:rsid w:val="002E5E98"/>
    <w:rsid w:val="002F5C2D"/>
    <w:rsid w:val="00311979"/>
    <w:rsid w:val="00334EF9"/>
    <w:rsid w:val="003847FD"/>
    <w:rsid w:val="00385DFE"/>
    <w:rsid w:val="00396259"/>
    <w:rsid w:val="00423AE7"/>
    <w:rsid w:val="004773A9"/>
    <w:rsid w:val="004B6CF7"/>
    <w:rsid w:val="00546D57"/>
    <w:rsid w:val="00557B54"/>
    <w:rsid w:val="005625E7"/>
    <w:rsid w:val="0058437F"/>
    <w:rsid w:val="005D7BFD"/>
    <w:rsid w:val="006377AD"/>
    <w:rsid w:val="00637913"/>
    <w:rsid w:val="006705B9"/>
    <w:rsid w:val="006E26C8"/>
    <w:rsid w:val="0075716E"/>
    <w:rsid w:val="007B45A7"/>
    <w:rsid w:val="007D3763"/>
    <w:rsid w:val="008B6B66"/>
    <w:rsid w:val="008E7954"/>
    <w:rsid w:val="0092684D"/>
    <w:rsid w:val="00940768"/>
    <w:rsid w:val="00963BE1"/>
    <w:rsid w:val="00963E12"/>
    <w:rsid w:val="009D6BEE"/>
    <w:rsid w:val="00A05379"/>
    <w:rsid w:val="00A171E7"/>
    <w:rsid w:val="00A201CE"/>
    <w:rsid w:val="00A304A2"/>
    <w:rsid w:val="00A770D9"/>
    <w:rsid w:val="00A847E7"/>
    <w:rsid w:val="00AC2BCB"/>
    <w:rsid w:val="00B61508"/>
    <w:rsid w:val="00BE07D3"/>
    <w:rsid w:val="00C13009"/>
    <w:rsid w:val="00C43392"/>
    <w:rsid w:val="00C937B8"/>
    <w:rsid w:val="00CB7EAB"/>
    <w:rsid w:val="00D036CE"/>
    <w:rsid w:val="00D84D68"/>
    <w:rsid w:val="00D93319"/>
    <w:rsid w:val="00DD2E12"/>
    <w:rsid w:val="00DE541C"/>
    <w:rsid w:val="00DE7224"/>
    <w:rsid w:val="00DF7957"/>
    <w:rsid w:val="00E27991"/>
    <w:rsid w:val="00E50D54"/>
    <w:rsid w:val="00E5622B"/>
    <w:rsid w:val="00E60F13"/>
    <w:rsid w:val="00ED59E3"/>
    <w:rsid w:val="00F03C2E"/>
    <w:rsid w:val="00F14C20"/>
    <w:rsid w:val="00F36DFE"/>
    <w:rsid w:val="00F866C4"/>
    <w:rsid w:val="00FA0ADE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F36F5"/>
  <w15:chartTrackingRefBased/>
  <w15:docId w15:val="{4E15245D-1FBA-4DED-B013-7553262A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AD"/>
  </w:style>
  <w:style w:type="paragraph" w:styleId="Footer">
    <w:name w:val="footer"/>
    <w:basedOn w:val="Normal"/>
    <w:link w:val="FooterChar"/>
    <w:uiPriority w:val="99"/>
    <w:unhideWhenUsed/>
    <w:rsid w:val="006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AD"/>
  </w:style>
  <w:style w:type="table" w:styleId="TableGrid">
    <w:name w:val="Table Grid"/>
    <w:basedOn w:val="TableNormal"/>
    <w:uiPriority w:val="39"/>
    <w:qFormat/>
    <w:rsid w:val="00D9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NoSpacing">
    <w:name w:val="No Spacing"/>
    <w:link w:val="NoSpacingChar"/>
    <w:uiPriority w:val="1"/>
    <w:qFormat/>
    <w:rsid w:val="001E3C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90C4-7C1A-4158-B2E4-435F88A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Joy Sallutan</dc:creator>
  <cp:keywords/>
  <dc:description/>
  <cp:lastModifiedBy>Leah Anne Misenas</cp:lastModifiedBy>
  <cp:revision>5</cp:revision>
  <dcterms:created xsi:type="dcterms:W3CDTF">2024-05-10T00:13:00Z</dcterms:created>
  <dcterms:modified xsi:type="dcterms:W3CDTF">2024-05-10T03:09:00Z</dcterms:modified>
</cp:coreProperties>
</file>